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5" w:type="dxa"/>
        <w:tblBorders>
          <w:top w:val="single" w:sz="4" w:space="0" w:color="0F243E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220"/>
        <w:gridCol w:w="3355"/>
      </w:tblGrid>
      <w:tr w:rsidR="00FB1DB4" w:rsidRPr="006B3C9B" w:rsidTr="00FB1DB4">
        <w:trPr>
          <w:cantSplit/>
          <w:tblHeader/>
        </w:trPr>
        <w:tc>
          <w:tcPr>
            <w:tcW w:w="2700" w:type="dxa"/>
            <w:tcBorders>
              <w:top w:val="single" w:sz="4" w:space="0" w:color="0F243E"/>
            </w:tcBorders>
            <w:shd w:val="solid" w:color="D9D9D9" w:themeColor="background1" w:themeShade="D9" w:fill="D9D9D9" w:themeFill="background1" w:themeFillShade="D9"/>
            <w:vAlign w:val="center"/>
            <w:hideMark/>
          </w:tcPr>
          <w:p w:rsidR="00FB1DB4" w:rsidRPr="001A1190" w:rsidRDefault="00FB1DB4" w:rsidP="006B3C9B">
            <w:pPr>
              <w:spacing w:afterLines="5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C7:H7"/>
            <w:bookmarkStart w:id="1" w:name="_GoBack"/>
            <w:bookmarkEnd w:id="1"/>
            <w:r w:rsidRPr="001A1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e</w:t>
            </w:r>
            <w:bookmarkEnd w:id="0"/>
          </w:p>
        </w:tc>
        <w:tc>
          <w:tcPr>
            <w:tcW w:w="3220" w:type="dxa"/>
            <w:tcBorders>
              <w:top w:val="single" w:sz="4" w:space="0" w:color="0F243E"/>
            </w:tcBorders>
            <w:shd w:val="solid" w:color="D9D9D9" w:themeColor="background1" w:themeShade="D9" w:fill="D9D9D9" w:themeFill="background1" w:themeFillShade="D9"/>
            <w:vAlign w:val="center"/>
            <w:hideMark/>
          </w:tcPr>
          <w:p w:rsidR="00FB1DB4" w:rsidRPr="001A1190" w:rsidRDefault="00FB1DB4" w:rsidP="006B3C9B">
            <w:pPr>
              <w:spacing w:afterLines="5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 of Information</w:t>
            </w:r>
            <w:r w:rsidRPr="001A1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Withheld</w:t>
            </w:r>
          </w:p>
        </w:tc>
        <w:tc>
          <w:tcPr>
            <w:tcW w:w="3355" w:type="dxa"/>
            <w:tcBorders>
              <w:top w:val="single" w:sz="4" w:space="0" w:color="0F243E"/>
            </w:tcBorders>
            <w:shd w:val="solid" w:color="D9D9D9" w:themeColor="background1" w:themeShade="D9" w:fill="D9D9D9" w:themeFill="background1" w:themeFillShade="D9"/>
            <w:vAlign w:val="center"/>
            <w:hideMark/>
          </w:tcPr>
          <w:p w:rsidR="00FB1DB4" w:rsidRPr="001A1190" w:rsidRDefault="00FB1DB4" w:rsidP="000541E7">
            <w:pPr>
              <w:spacing w:afterLines="50" w:after="120"/>
              <w:ind w:left="115" w:right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Citation</w:t>
            </w:r>
          </w:p>
        </w:tc>
      </w:tr>
      <w:tr w:rsidR="00FB1DB4" w:rsidRPr="006B3C9B" w:rsidTr="00FB1DB4">
        <w:tc>
          <w:tcPr>
            <w:tcW w:w="2700" w:type="dxa"/>
            <w:shd w:val="clear" w:color="000000" w:fill="auto"/>
            <w:hideMark/>
          </w:tcPr>
          <w:p w:rsidR="00FB1DB4" w:rsidRPr="001A1190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U.S.C. § 301(g)</w:t>
            </w:r>
            <w:r w:rsidRPr="001A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Collection and Publication of Foreign Commerce Act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1A1190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ppers' export declarations or successor documents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1A1190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 Afr. v. Mosbacher, No. 92 Civ. 289, 1993 WL 183736, at *5 (S.D.N.Y. May 26, 1993); Young Conservative Found., Inc. v. U.S. Dep't of Commerce, No. 85-3982, 1987 WL 9244, at *2-3 (D.D.C. Mar. 25, 1987).</w:t>
            </w:r>
          </w:p>
        </w:tc>
      </w:tr>
      <w:tr w:rsidR="00FB1DB4" w:rsidRPr="006B3C9B" w:rsidTr="00FB1DB4">
        <w:trPr>
          <w:trHeight w:val="539"/>
        </w:trPr>
        <w:tc>
          <w:tcPr>
            <w:tcW w:w="2700" w:type="dxa"/>
            <w:vMerge w:val="restart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U.S.C. §§ 8(b), 9(a)</w:t>
            </w: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Census Act)</w:t>
            </w:r>
          </w:p>
        </w:tc>
        <w:tc>
          <w:tcPr>
            <w:tcW w:w="3220" w:type="dxa"/>
            <w:vMerge w:val="restart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ain Census Data</w:t>
            </w:r>
          </w:p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55" w:type="dxa"/>
            <w:vMerge w:val="restart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drige v Shapiro, 455 U.S, 345, 355 (198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1DB4" w:rsidRPr="006B3C9B" w:rsidTr="00FB1DB4">
        <w:trPr>
          <w:trHeight w:val="437"/>
        </w:trPr>
        <w:tc>
          <w:tcPr>
            <w:tcW w:w="2700" w:type="dxa"/>
            <w:vMerge/>
            <w:shd w:val="clear" w:color="000000" w:fill="auto"/>
            <w:vAlign w:val="center"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DB4" w:rsidRPr="006B3C9B" w:rsidTr="00FB1DB4">
        <w:tc>
          <w:tcPr>
            <w:tcW w:w="270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U.S.C. § 405(r)</w:t>
            </w: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Social Security Act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th certificates and records pertaining to deaths provided to the Commissioner of Social Security under this subsection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'l Diatomite Producers Ass'n v. SSA, No. 92-1634, 1993 WL 137286, at *3 (N.D. Cal. Apr. 28, 1993), appeal dismissed per stipulation, No. 93-16204 (9th Cir. Oct. 27, 1993).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U.S.C. § 7306(d)</w:t>
            </w: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ational Construction Safety Teams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A]ny information . . . receive[d] in the course of an investigation under this chapter if the Director finds that the disclosure of that information might jeopardize public safety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v. Dep't of Commerce, 775 F. Supp. 2d 174, 180-81 (D.D.C. 2011).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noWrap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U.S.C. § 7306(c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ntarily provided safety-related information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noWrap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U.S.C. 1881a(b)(1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information submitted to the Secretary, a State fishery management agency, or a marine fisheries commission by any person in compliance with the requirements of this chapter shall be confidential and shall not be disclosed except . . . (subsections A-H)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noWrap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 U.S.C. § 3730(b)(2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rds pertaining to civil actions for false claims against the United States Government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FB1DB4" w:rsidRPr="006B3C9B" w:rsidTr="00FB1DB4">
        <w:trPr>
          <w:cantSplit/>
          <w:trHeight w:val="1043"/>
        </w:trPr>
        <w:tc>
          <w:tcPr>
            <w:tcW w:w="2700" w:type="dxa"/>
            <w:vMerge w:val="restart"/>
            <w:shd w:val="clear" w:color="000000" w:fill="auto"/>
            <w:hideMark/>
          </w:tcPr>
          <w:p w:rsidR="00FB1DB4" w:rsidRPr="00D84266" w:rsidRDefault="00FB1DB4" w:rsidP="000541E7">
            <w:pPr>
              <w:keepNext/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U.S.C. § 122</w:t>
            </w: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Patent Act)</w:t>
            </w:r>
          </w:p>
        </w:tc>
        <w:tc>
          <w:tcPr>
            <w:tcW w:w="3220" w:type="dxa"/>
            <w:vMerge w:val="restart"/>
            <w:shd w:val="clear" w:color="000000" w:fill="auto"/>
            <w:hideMark/>
          </w:tcPr>
          <w:p w:rsidR="00FB1DB4" w:rsidRPr="00D84266" w:rsidRDefault="00FB1DB4" w:rsidP="000541E7">
            <w:pPr>
              <w:keepNext/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s for patents; certain information pertaining to applications for patents</w:t>
            </w:r>
          </w:p>
          <w:p w:rsidR="00FB1DB4" w:rsidRPr="00D84266" w:rsidRDefault="00FB1DB4" w:rsidP="000541E7">
            <w:pPr>
              <w:keepNext/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55" w:type="dxa"/>
            <w:vMerge w:val="restart"/>
            <w:shd w:val="clear" w:color="000000" w:fill="auto"/>
            <w:hideMark/>
          </w:tcPr>
          <w:p w:rsidR="00FB1DB4" w:rsidRPr="00D84266" w:rsidRDefault="00FB1DB4" w:rsidP="000541E7">
            <w:pPr>
              <w:keepNext/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s &amp; Sears v. Dann, 606 F.2d 1215, 1220 (D.C. Cir. 1979), cert. denied, 444 U.S. 1075 (1980); Leeds v. Quigg, 720 F. Supp. 193, 194 (D.D.C. 1989), aff'd mem., No. 89-5062 (D.C. Cir. Oct. 24, 198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1DB4" w:rsidRPr="00D84266" w:rsidRDefault="00FB1DB4" w:rsidP="000541E7">
            <w:pPr>
              <w:keepNext/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1DB4" w:rsidRPr="006B3C9B" w:rsidTr="00FB1DB4">
        <w:trPr>
          <w:cantSplit/>
          <w:trHeight w:val="437"/>
        </w:trPr>
        <w:tc>
          <w:tcPr>
            <w:tcW w:w="2700" w:type="dxa"/>
            <w:vMerge/>
            <w:shd w:val="clear" w:color="000000" w:fill="auto"/>
            <w:vAlign w:val="center"/>
            <w:hideMark/>
          </w:tcPr>
          <w:p w:rsidR="00FB1DB4" w:rsidRPr="00D84266" w:rsidRDefault="00FB1DB4" w:rsidP="000541E7">
            <w:pPr>
              <w:keepNext/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shd w:val="clear" w:color="000000" w:fill="auto"/>
            <w:hideMark/>
          </w:tcPr>
          <w:p w:rsidR="00FB1DB4" w:rsidRPr="00D84266" w:rsidRDefault="00FB1DB4" w:rsidP="000541E7">
            <w:pPr>
              <w:keepNext/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shd w:val="clear" w:color="000000" w:fill="auto"/>
            <w:hideMark/>
          </w:tcPr>
          <w:p w:rsidR="00FB1DB4" w:rsidRPr="00D84266" w:rsidRDefault="00FB1DB4" w:rsidP="000541E7">
            <w:pPr>
              <w:keepNext/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noWrap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U.S.C. § 253b(m)(1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ctor proposals that are in the possession or control of an executive agency and that have not been set forth or incorporated by reference into contracts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kfield v. HUD. No. 10-885, 2012 U.S. Dist. LEXIS 35233, at *13-15 (S.D. Ohio Mar. 15, 2012); Margolin v. NASA. No. 09-CV-00421, 2011 WL 1303221, at *6 (D. Nev. Mar. 31, 2011); Hornbostel v. U.S. Dep't of the Interior. 305F. Supp. 2d 21, 30 (D.D.C. 2003), summary affirmance granted. No. 03-5257, 2004 WL 1900562 (D.C. Cir. Aug. 25, 2004).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noWrap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U.S.C. § 3605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e Authority for NSA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U.S.C. app. § 2170(c)</w:t>
            </w: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currently at 50 U.S.C. § 4565(c)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on documentary material filed with the Committee on Foreign Investment in the United States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U.S.C. § 2411(c)</w:t>
            </w: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Export Administration Act of 1979)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pertaining to license applications under the Export Administration Act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s. Project on Nuclear Arms Control v. Dep’t of Commerce, 317 F.3d 275, 284 (D.C. Cir. 2003); Times Publ’g Co. v. U.S. Dep’t of Commerce, 236 F.3d 1286, 1292 (11th Cir. 2001).</w:t>
            </w:r>
          </w:p>
        </w:tc>
      </w:tr>
      <w:tr w:rsidR="00FB1DB4" w:rsidRPr="006B3C9B" w:rsidTr="00FB1DB4">
        <w:trPr>
          <w:cantSplit/>
        </w:trPr>
        <w:tc>
          <w:tcPr>
            <w:tcW w:w="2700" w:type="dxa"/>
            <w:shd w:val="clear" w:color="000000" w:fill="auto"/>
            <w:noWrap/>
            <w:hideMark/>
          </w:tcPr>
          <w:p w:rsidR="00FB1DB4" w:rsidRPr="00D84266" w:rsidRDefault="00FB1DB4" w:rsidP="000541E7">
            <w:pPr>
              <w:spacing w:afterLines="50" w:after="120"/>
              <w:ind w:left="95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ed. R. Crim. P. 6(e), enacted by Act of July 30, 1977, Pub. L. No. 95-78, 91 Stat. 319</w:t>
            </w:r>
          </w:p>
        </w:tc>
        <w:tc>
          <w:tcPr>
            <w:tcW w:w="3220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95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ain records pertaining to grand jury proceedings</w:t>
            </w:r>
          </w:p>
        </w:tc>
        <w:tc>
          <w:tcPr>
            <w:tcW w:w="3355" w:type="dxa"/>
            <w:shd w:val="clear" w:color="000000" w:fill="auto"/>
            <w:hideMark/>
          </w:tcPr>
          <w:p w:rsidR="00FB1DB4" w:rsidRPr="00D84266" w:rsidRDefault="00FB1DB4" w:rsidP="000541E7">
            <w:pPr>
              <w:spacing w:afterLines="50" w:after="120"/>
              <w:ind w:left="115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sman v. USMS, 494 F.3d 1106, 1113 (D.C. Cir. 207); Fund for Constitutional Gov't v. Nat'l Archives &amp; Records Serv, 656 F.2d 856, 867-68 (D.C. Cir. 1981); Durham v. U.S. Atty. Gen., No. 06-843, 2008 WI. 620744, at *2 (E.D. Tex. Mar. 3, 2008); Cozen O'Connor v. U.S. Dep't of Treasury, 570 F. Supp. 2d 749, 776 (E.D. Pa. 200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D7624" w:rsidRPr="006B3C9B" w:rsidRDefault="008D7624" w:rsidP="00FB1DB4">
      <w:pPr>
        <w:spacing w:afterLines="50" w:after="120"/>
        <w:rPr>
          <w:rFonts w:ascii="Arial" w:hAnsi="Arial" w:cs="Arial"/>
          <w:i/>
          <w:caps/>
          <w:color w:val="000000"/>
          <w:sz w:val="18"/>
        </w:rPr>
      </w:pPr>
    </w:p>
    <w:sectPr w:rsidR="008D7624" w:rsidRPr="006B3C9B" w:rsidSect="006B3C9B">
      <w:headerReference w:type="even" r:id="rId9"/>
      <w:headerReference w:type="default" r:id="rId10"/>
      <w:pgSz w:w="12240" w:h="15840"/>
      <w:pgMar w:top="144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88" w:rsidRDefault="00613988" w:rsidP="00726E73">
      <w:pPr>
        <w:spacing w:after="0" w:line="240" w:lineRule="auto"/>
      </w:pPr>
      <w:r>
        <w:separator/>
      </w:r>
    </w:p>
  </w:endnote>
  <w:endnote w:type="continuationSeparator" w:id="0">
    <w:p w:rsidR="00613988" w:rsidRDefault="00613988" w:rsidP="0072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88" w:rsidRDefault="00613988" w:rsidP="00726E73">
      <w:pPr>
        <w:spacing w:after="0" w:line="240" w:lineRule="auto"/>
      </w:pPr>
      <w:r>
        <w:separator/>
      </w:r>
    </w:p>
  </w:footnote>
  <w:footnote w:type="continuationSeparator" w:id="0">
    <w:p w:rsidR="00613988" w:rsidRDefault="00613988" w:rsidP="0072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5A" w:rsidRPr="00263584" w:rsidRDefault="008C725A" w:rsidP="00B33B04">
    <w:pPr>
      <w:spacing w:after="120"/>
      <w:jc w:val="center"/>
      <w:rPr>
        <w:b/>
        <w:color w:val="000000"/>
      </w:rPr>
    </w:pPr>
    <w:r w:rsidRPr="00263584">
      <w:rPr>
        <w:rFonts w:ascii="Times New Roman" w:hAnsi="Times New Roman" w:cs="Times New Roman"/>
        <w:b/>
        <w:noProof/>
        <w:color w:val="000000"/>
        <w:sz w:val="28"/>
        <w:szCs w:val="28"/>
      </w:rPr>
      <w:drawing>
        <wp:anchor distT="0" distB="0" distL="114300" distR="114300" simplePos="0" relativeHeight="251812864" behindDoc="0" locked="0" layoutInCell="1" allowOverlap="1" wp14:anchorId="5F44D6F3" wp14:editId="6EF703D6">
          <wp:simplePos x="0" y="0"/>
          <wp:positionH relativeFrom="column">
            <wp:posOffset>5478780</wp:posOffset>
          </wp:positionH>
          <wp:positionV relativeFrom="paragraph">
            <wp:posOffset>-250190</wp:posOffset>
          </wp:positionV>
          <wp:extent cx="1590675" cy="667385"/>
          <wp:effectExtent l="0" t="0" r="9525" b="0"/>
          <wp:wrapTopAndBottom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IAonline OG New Base 1042 x 438 mod 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584">
      <w:rPr>
        <w:rFonts w:ascii="Times New Roman" w:hAnsi="Times New Roman" w:cs="Times New Roman"/>
        <w:b/>
        <w:noProof/>
        <w:color w:val="000000"/>
        <w:sz w:val="28"/>
        <w:szCs w:val="28"/>
      </w:rPr>
      <w:drawing>
        <wp:anchor distT="0" distB="0" distL="114300" distR="114300" simplePos="0" relativeHeight="251811840" behindDoc="0" locked="0" layoutInCell="1" allowOverlap="1" wp14:anchorId="155B2799" wp14:editId="650ADFFD">
          <wp:simplePos x="0" y="0"/>
          <wp:positionH relativeFrom="margin">
            <wp:posOffset>-132080</wp:posOffset>
          </wp:positionH>
          <wp:positionV relativeFrom="paragraph">
            <wp:posOffset>-266700</wp:posOffset>
          </wp:positionV>
          <wp:extent cx="699770" cy="699770"/>
          <wp:effectExtent l="0" t="0" r="5080" b="508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-Logo-Color-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584">
      <w:rPr>
        <w:rFonts w:ascii="Times New Roman" w:hAnsi="Times New Roman" w:cs="Times New Roman"/>
        <w:b/>
        <w:color w:val="000000"/>
        <w:sz w:val="28"/>
        <w:szCs w:val="28"/>
      </w:rPr>
      <w:t>DEPARTMENT of COMMERCE</w:t>
    </w:r>
    <w:r>
      <w:rPr>
        <w:b/>
        <w:color w:val="000000"/>
      </w:rPr>
      <w:t xml:space="preserve"> </w:t>
    </w:r>
    <w:r>
      <w:rPr>
        <w:b/>
        <w:color w:val="000000"/>
      </w:rPr>
      <w:br/>
    </w:r>
    <w:r w:rsidR="00FB1DB4">
      <w:rPr>
        <w:rFonts w:ascii="Times New Roman" w:hAnsi="Times New Roman" w:cs="Times New Roman"/>
        <w:b/>
        <w:color w:val="000000"/>
        <w:sz w:val="28"/>
        <w:szCs w:val="28"/>
      </w:rPr>
      <w:t>Exemption 3 Stat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5A" w:rsidRDefault="008C725A" w:rsidP="009A4F4C">
    <w:pPr>
      <w:spacing w:after="120"/>
      <w:jc w:val="center"/>
      <w:rPr>
        <w:b/>
        <w:color w:val="000000"/>
      </w:rPr>
    </w:pPr>
    <w:r w:rsidRPr="00726E73">
      <w:rPr>
        <w:rFonts w:ascii="Times New Roman" w:hAnsi="Times New Roman" w:cs="Times New Roman"/>
        <w:b/>
        <w:noProof/>
        <w:color w:val="000000"/>
        <w:sz w:val="28"/>
        <w:szCs w:val="28"/>
      </w:rPr>
      <w:drawing>
        <wp:anchor distT="0" distB="0" distL="114300" distR="114300" simplePos="0" relativeHeight="251845632" behindDoc="0" locked="0" layoutInCell="1" allowOverlap="1" wp14:anchorId="29064884" wp14:editId="7118C2F9">
          <wp:simplePos x="0" y="0"/>
          <wp:positionH relativeFrom="margin">
            <wp:posOffset>6378575</wp:posOffset>
          </wp:positionH>
          <wp:positionV relativeFrom="paragraph">
            <wp:posOffset>-259080</wp:posOffset>
          </wp:positionV>
          <wp:extent cx="699770" cy="699770"/>
          <wp:effectExtent l="0" t="0" r="5080" b="508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-Logo-Color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4F4C">
      <w:rPr>
        <w:rFonts w:ascii="Times New Roman" w:hAnsi="Times New Roman" w:cs="Times New Roman"/>
        <w:b/>
        <w:noProof/>
        <w:color w:val="000000"/>
        <w:sz w:val="28"/>
        <w:szCs w:val="28"/>
      </w:rPr>
      <w:drawing>
        <wp:anchor distT="0" distB="0" distL="114300" distR="114300" simplePos="0" relativeHeight="251837440" behindDoc="0" locked="0" layoutInCell="1" allowOverlap="1" wp14:anchorId="0FBE8DEA" wp14:editId="1C56F52B">
          <wp:simplePos x="0" y="0"/>
          <wp:positionH relativeFrom="column">
            <wp:posOffset>-258445</wp:posOffset>
          </wp:positionH>
          <wp:positionV relativeFrom="paragraph">
            <wp:posOffset>-292100</wp:posOffset>
          </wp:positionV>
          <wp:extent cx="1590675" cy="667385"/>
          <wp:effectExtent l="0" t="0" r="9525" b="0"/>
          <wp:wrapTopAndBottom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IAonline OG New Base 1042 x 438 mod 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4F4C">
      <w:rPr>
        <w:rFonts w:ascii="Times New Roman" w:hAnsi="Times New Roman" w:cs="Times New Roman"/>
        <w:b/>
        <w:noProof/>
        <w:color w:val="000000"/>
        <w:sz w:val="28"/>
        <w:szCs w:val="28"/>
      </w:rPr>
      <w:drawing>
        <wp:anchor distT="0" distB="0" distL="114300" distR="114300" simplePos="0" relativeHeight="251836416" behindDoc="0" locked="0" layoutInCell="1" allowOverlap="1" wp14:anchorId="4F083E13" wp14:editId="0A423560">
          <wp:simplePos x="0" y="0"/>
          <wp:positionH relativeFrom="margin">
            <wp:posOffset>8662728</wp:posOffset>
          </wp:positionH>
          <wp:positionV relativeFrom="paragraph">
            <wp:posOffset>-266700</wp:posOffset>
          </wp:positionV>
          <wp:extent cx="699770" cy="699770"/>
          <wp:effectExtent l="0" t="0" r="5080" b="508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-Logo-Color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4F4C">
      <w:rPr>
        <w:rFonts w:ascii="Times New Roman" w:hAnsi="Times New Roman" w:cs="Times New Roman"/>
        <w:b/>
        <w:color w:val="000000"/>
        <w:sz w:val="28"/>
        <w:szCs w:val="28"/>
      </w:rPr>
      <w:t>DEPARTMENT of COMMERCE</w:t>
    </w:r>
    <w:r>
      <w:rPr>
        <w:b/>
        <w:color w:val="000000"/>
      </w:rPr>
      <w:t xml:space="preserve"> </w:t>
    </w:r>
    <w:r>
      <w:rPr>
        <w:b/>
        <w:color w:val="000000"/>
      </w:rPr>
      <w:br/>
    </w:r>
    <w:r w:rsidR="00FB1DB4">
      <w:rPr>
        <w:rFonts w:ascii="Times New Roman" w:hAnsi="Times New Roman" w:cs="Times New Roman"/>
        <w:b/>
        <w:color w:val="000000"/>
        <w:sz w:val="28"/>
        <w:szCs w:val="28"/>
      </w:rPr>
      <w:t>Exemption 3 Stat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FA9"/>
    <w:multiLevelType w:val="hybridMultilevel"/>
    <w:tmpl w:val="C51AFD6C"/>
    <w:lvl w:ilvl="0" w:tplc="F4AC2C1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00DED"/>
    <w:multiLevelType w:val="hybridMultilevel"/>
    <w:tmpl w:val="76E21992"/>
    <w:lvl w:ilvl="0" w:tplc="670EF5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12575"/>
    <w:multiLevelType w:val="hybridMultilevel"/>
    <w:tmpl w:val="45FA09A4"/>
    <w:lvl w:ilvl="0" w:tplc="DB18A3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406C"/>
    <w:multiLevelType w:val="hybridMultilevel"/>
    <w:tmpl w:val="092E8E76"/>
    <w:lvl w:ilvl="0" w:tplc="95A20E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90AB2"/>
    <w:multiLevelType w:val="hybridMultilevel"/>
    <w:tmpl w:val="4A561F78"/>
    <w:lvl w:ilvl="0" w:tplc="98BA7E0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B5516"/>
    <w:multiLevelType w:val="hybridMultilevel"/>
    <w:tmpl w:val="CBCE3252"/>
    <w:lvl w:ilvl="0" w:tplc="3A5659F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E32B0"/>
    <w:multiLevelType w:val="hybridMultilevel"/>
    <w:tmpl w:val="AAA27AA8"/>
    <w:lvl w:ilvl="0" w:tplc="5DE467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2315F"/>
    <w:multiLevelType w:val="hybridMultilevel"/>
    <w:tmpl w:val="EBFCD6C4"/>
    <w:lvl w:ilvl="0" w:tplc="A176A5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E6087"/>
    <w:multiLevelType w:val="hybridMultilevel"/>
    <w:tmpl w:val="D9B45C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6F7C9D"/>
    <w:multiLevelType w:val="hybridMultilevel"/>
    <w:tmpl w:val="AD44BEA6"/>
    <w:lvl w:ilvl="0" w:tplc="07129F6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46E77"/>
    <w:multiLevelType w:val="hybridMultilevel"/>
    <w:tmpl w:val="F96A1FFA"/>
    <w:lvl w:ilvl="0" w:tplc="D53601A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B16"/>
    <w:multiLevelType w:val="hybridMultilevel"/>
    <w:tmpl w:val="72D61E8C"/>
    <w:lvl w:ilvl="0" w:tplc="1B68AE7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9B"/>
    <w:rsid w:val="00010A52"/>
    <w:rsid w:val="000230C4"/>
    <w:rsid w:val="000234F2"/>
    <w:rsid w:val="0004019A"/>
    <w:rsid w:val="000541E7"/>
    <w:rsid w:val="000569C7"/>
    <w:rsid w:val="0008594E"/>
    <w:rsid w:val="000A45C4"/>
    <w:rsid w:val="000A4C76"/>
    <w:rsid w:val="000B09CA"/>
    <w:rsid w:val="000C2F71"/>
    <w:rsid w:val="000C3531"/>
    <w:rsid w:val="000D0D87"/>
    <w:rsid w:val="000D37E7"/>
    <w:rsid w:val="000E267B"/>
    <w:rsid w:val="00120AC3"/>
    <w:rsid w:val="00140D02"/>
    <w:rsid w:val="00154502"/>
    <w:rsid w:val="00176D63"/>
    <w:rsid w:val="00176FFA"/>
    <w:rsid w:val="001A1190"/>
    <w:rsid w:val="001A2140"/>
    <w:rsid w:val="001A4902"/>
    <w:rsid w:val="001A74C5"/>
    <w:rsid w:val="001D047B"/>
    <w:rsid w:val="00232119"/>
    <w:rsid w:val="00233321"/>
    <w:rsid w:val="00260FCE"/>
    <w:rsid w:val="00263584"/>
    <w:rsid w:val="0027371C"/>
    <w:rsid w:val="00277CBF"/>
    <w:rsid w:val="00286D3F"/>
    <w:rsid w:val="002A522C"/>
    <w:rsid w:val="002A5AC9"/>
    <w:rsid w:val="002B4646"/>
    <w:rsid w:val="002C0342"/>
    <w:rsid w:val="002F6710"/>
    <w:rsid w:val="0034242C"/>
    <w:rsid w:val="003642FC"/>
    <w:rsid w:val="00393B63"/>
    <w:rsid w:val="00394CB9"/>
    <w:rsid w:val="003B0012"/>
    <w:rsid w:val="003C3FFF"/>
    <w:rsid w:val="003D7DB0"/>
    <w:rsid w:val="003F11ED"/>
    <w:rsid w:val="00441906"/>
    <w:rsid w:val="00447327"/>
    <w:rsid w:val="00456046"/>
    <w:rsid w:val="0046224D"/>
    <w:rsid w:val="00466976"/>
    <w:rsid w:val="00476629"/>
    <w:rsid w:val="004F41F8"/>
    <w:rsid w:val="004F7861"/>
    <w:rsid w:val="00503B4B"/>
    <w:rsid w:val="005403F3"/>
    <w:rsid w:val="00541BF9"/>
    <w:rsid w:val="005444F0"/>
    <w:rsid w:val="00547729"/>
    <w:rsid w:val="005B4152"/>
    <w:rsid w:val="005B472E"/>
    <w:rsid w:val="005D33A7"/>
    <w:rsid w:val="005E621D"/>
    <w:rsid w:val="005E7F22"/>
    <w:rsid w:val="005F01EB"/>
    <w:rsid w:val="00613988"/>
    <w:rsid w:val="006176B3"/>
    <w:rsid w:val="00626BF5"/>
    <w:rsid w:val="00627D11"/>
    <w:rsid w:val="00634312"/>
    <w:rsid w:val="006439AE"/>
    <w:rsid w:val="00644635"/>
    <w:rsid w:val="00670390"/>
    <w:rsid w:val="00686B83"/>
    <w:rsid w:val="00696099"/>
    <w:rsid w:val="006A7B8C"/>
    <w:rsid w:val="006B3C9B"/>
    <w:rsid w:val="006D2E13"/>
    <w:rsid w:val="006E4DA1"/>
    <w:rsid w:val="006F680C"/>
    <w:rsid w:val="006F68C3"/>
    <w:rsid w:val="0070172D"/>
    <w:rsid w:val="007177F0"/>
    <w:rsid w:val="00726E73"/>
    <w:rsid w:val="0073543A"/>
    <w:rsid w:val="007555BE"/>
    <w:rsid w:val="0079467E"/>
    <w:rsid w:val="007A30B5"/>
    <w:rsid w:val="007B1650"/>
    <w:rsid w:val="007B6EDB"/>
    <w:rsid w:val="007E1DBE"/>
    <w:rsid w:val="007E225A"/>
    <w:rsid w:val="007E64A9"/>
    <w:rsid w:val="00806B24"/>
    <w:rsid w:val="00821EF0"/>
    <w:rsid w:val="0082703F"/>
    <w:rsid w:val="00837EAD"/>
    <w:rsid w:val="0086440B"/>
    <w:rsid w:val="008A6307"/>
    <w:rsid w:val="008B3449"/>
    <w:rsid w:val="008C04B4"/>
    <w:rsid w:val="008C2B1B"/>
    <w:rsid w:val="008C48C2"/>
    <w:rsid w:val="008C725A"/>
    <w:rsid w:val="008D4FAB"/>
    <w:rsid w:val="008D7624"/>
    <w:rsid w:val="008E17B7"/>
    <w:rsid w:val="008F7251"/>
    <w:rsid w:val="009112DD"/>
    <w:rsid w:val="00951C74"/>
    <w:rsid w:val="0095697A"/>
    <w:rsid w:val="00972466"/>
    <w:rsid w:val="009765C4"/>
    <w:rsid w:val="00983619"/>
    <w:rsid w:val="009A4F4C"/>
    <w:rsid w:val="009E1BB3"/>
    <w:rsid w:val="009E6247"/>
    <w:rsid w:val="009E6CDF"/>
    <w:rsid w:val="00A1266A"/>
    <w:rsid w:val="00A16AF6"/>
    <w:rsid w:val="00A50870"/>
    <w:rsid w:val="00A863BB"/>
    <w:rsid w:val="00A94E37"/>
    <w:rsid w:val="00A96EDF"/>
    <w:rsid w:val="00AA14B4"/>
    <w:rsid w:val="00AF2A4E"/>
    <w:rsid w:val="00B004C6"/>
    <w:rsid w:val="00B22B6D"/>
    <w:rsid w:val="00B32972"/>
    <w:rsid w:val="00B33B04"/>
    <w:rsid w:val="00B507B1"/>
    <w:rsid w:val="00B57FB0"/>
    <w:rsid w:val="00B61E9D"/>
    <w:rsid w:val="00B7608C"/>
    <w:rsid w:val="00B869B2"/>
    <w:rsid w:val="00B876C7"/>
    <w:rsid w:val="00BA7C43"/>
    <w:rsid w:val="00BC2A68"/>
    <w:rsid w:val="00BE6FDD"/>
    <w:rsid w:val="00C14D91"/>
    <w:rsid w:val="00C17941"/>
    <w:rsid w:val="00C3390E"/>
    <w:rsid w:val="00C424E7"/>
    <w:rsid w:val="00C43D05"/>
    <w:rsid w:val="00C956F8"/>
    <w:rsid w:val="00CB6317"/>
    <w:rsid w:val="00CC7D4B"/>
    <w:rsid w:val="00CD2C47"/>
    <w:rsid w:val="00CF0067"/>
    <w:rsid w:val="00D3283C"/>
    <w:rsid w:val="00D42DA5"/>
    <w:rsid w:val="00D709B1"/>
    <w:rsid w:val="00D722EE"/>
    <w:rsid w:val="00D84266"/>
    <w:rsid w:val="00DA4380"/>
    <w:rsid w:val="00DB53B4"/>
    <w:rsid w:val="00DC7DD1"/>
    <w:rsid w:val="00DE5B25"/>
    <w:rsid w:val="00E1634A"/>
    <w:rsid w:val="00E4396D"/>
    <w:rsid w:val="00E4745A"/>
    <w:rsid w:val="00E66FC3"/>
    <w:rsid w:val="00E77E08"/>
    <w:rsid w:val="00EB2B23"/>
    <w:rsid w:val="00ED4938"/>
    <w:rsid w:val="00ED4C00"/>
    <w:rsid w:val="00ED6CB9"/>
    <w:rsid w:val="00EF23F9"/>
    <w:rsid w:val="00EF5DFD"/>
    <w:rsid w:val="00F279B3"/>
    <w:rsid w:val="00F341DB"/>
    <w:rsid w:val="00F900A6"/>
    <w:rsid w:val="00F96E99"/>
    <w:rsid w:val="00FA50BE"/>
    <w:rsid w:val="00FB1DB4"/>
    <w:rsid w:val="00FB1FB5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09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DF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6099"/>
    <w:rPr>
      <w:rFonts w:ascii="Times New Roman" w:eastAsiaTheme="majorEastAsia" w:hAnsi="Times New Roman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ED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176FFA"/>
    <w:rPr>
      <w:color w:val="0000FF"/>
      <w:u w:val="single"/>
    </w:rPr>
  </w:style>
  <w:style w:type="paragraph" w:customStyle="1" w:styleId="Default">
    <w:name w:val="Default"/>
    <w:rsid w:val="00686B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73"/>
  </w:style>
  <w:style w:type="paragraph" w:styleId="Footer">
    <w:name w:val="footer"/>
    <w:basedOn w:val="Normal"/>
    <w:link w:val="FooterChar"/>
    <w:uiPriority w:val="99"/>
    <w:unhideWhenUsed/>
    <w:rsid w:val="0072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7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13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2E1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2C47"/>
    <w:pPr>
      <w:tabs>
        <w:tab w:val="right" w:leader="dot" w:pos="10070"/>
      </w:tabs>
      <w:spacing w:before="120" w:after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2E13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09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DF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6099"/>
    <w:rPr>
      <w:rFonts w:ascii="Times New Roman" w:eastAsiaTheme="majorEastAsia" w:hAnsi="Times New Roman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ED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176FFA"/>
    <w:rPr>
      <w:color w:val="0000FF"/>
      <w:u w:val="single"/>
    </w:rPr>
  </w:style>
  <w:style w:type="paragraph" w:customStyle="1" w:styleId="Default">
    <w:name w:val="Default"/>
    <w:rsid w:val="00686B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73"/>
  </w:style>
  <w:style w:type="paragraph" w:styleId="Footer">
    <w:name w:val="footer"/>
    <w:basedOn w:val="Normal"/>
    <w:link w:val="FooterChar"/>
    <w:uiPriority w:val="99"/>
    <w:unhideWhenUsed/>
    <w:rsid w:val="00726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7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13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2E1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2C47"/>
    <w:pPr>
      <w:tabs>
        <w:tab w:val="right" w:leader="dot" w:pos="10070"/>
      </w:tabs>
      <w:spacing w:before="120" w:after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2E13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61CF-56D5-47B9-8C62-9736D5BC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J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, Lubna (OIP)</dc:creator>
  <cp:lastModifiedBy>Toland, Michael</cp:lastModifiedBy>
  <cp:revision>4</cp:revision>
  <cp:lastPrinted>2016-02-01T18:05:00Z</cp:lastPrinted>
  <dcterms:created xsi:type="dcterms:W3CDTF">2016-05-02T01:02:00Z</dcterms:created>
  <dcterms:modified xsi:type="dcterms:W3CDTF">2016-05-02T01:08:00Z</dcterms:modified>
</cp:coreProperties>
</file>